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2DF18" w14:textId="7BD846A9" w:rsidR="00B62A7C" w:rsidRPr="00B62A7C" w:rsidRDefault="00B62A7C" w:rsidP="00B62A7C">
      <w:pPr>
        <w:keepNext/>
        <w:keepLines/>
        <w:spacing w:after="0" w:line="259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31765307"/>
      <w:r w:rsidRPr="00B62A7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UCHWAŁA Nr 483/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053</w:t>
      </w:r>
      <w:r w:rsidRPr="00B62A7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B62A7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B62A7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B62A7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B62A7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26 kwietnia 2023 r.</w:t>
      </w:r>
    </w:p>
    <w:bookmarkEnd w:id="0"/>
    <w:p w14:paraId="3D4665AC" w14:textId="77777777" w:rsidR="00B62A7C" w:rsidRDefault="00B62A7C" w:rsidP="00660B52">
      <w:pPr>
        <w:pStyle w:val="Nagwek1"/>
      </w:pPr>
    </w:p>
    <w:p w14:paraId="6005B862" w14:textId="67F8579F" w:rsidR="00044774" w:rsidRPr="00660B52" w:rsidRDefault="00044774" w:rsidP="00660B52">
      <w:pPr>
        <w:pStyle w:val="Nagwek1"/>
      </w:pPr>
      <w:r w:rsidRPr="00660B52">
        <w:t xml:space="preserve">w sprawie </w:t>
      </w:r>
      <w:r w:rsidR="000C2B8F" w:rsidRPr="00660B52">
        <w:t xml:space="preserve">rozwiązania </w:t>
      </w:r>
      <w:r w:rsidR="00003A68" w:rsidRPr="00660B52">
        <w:t>umowy</w:t>
      </w:r>
      <w:r w:rsidR="00660B52" w:rsidRPr="00660B52">
        <w:br/>
      </w:r>
      <w:r w:rsidR="00CC7BD8" w:rsidRPr="00660B52">
        <w:t>nr 0</w:t>
      </w:r>
      <w:r w:rsidR="00EE710F" w:rsidRPr="00660B52">
        <w:t>2152</w:t>
      </w:r>
      <w:r w:rsidR="00CC7BD8" w:rsidRPr="00660B52">
        <w:t>-6935-UM091</w:t>
      </w:r>
      <w:r w:rsidR="00EE710F" w:rsidRPr="00660B52">
        <w:t>3259</w:t>
      </w:r>
      <w:r w:rsidR="00CC7BD8" w:rsidRPr="00660B52">
        <w:t>/</w:t>
      </w:r>
      <w:r w:rsidR="00EE710F" w:rsidRPr="00660B52">
        <w:t>22</w:t>
      </w:r>
    </w:p>
    <w:p w14:paraId="19440609" w14:textId="77777777" w:rsidR="001E03E2" w:rsidRDefault="001E03E2" w:rsidP="001E03E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8506B9" w14:textId="1665EEAE" w:rsidR="004B5F90" w:rsidRDefault="00044774" w:rsidP="00C45445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F6CF6">
        <w:rPr>
          <w:rFonts w:ascii="Arial" w:hAnsi="Arial" w:cs="Arial"/>
          <w:sz w:val="22"/>
          <w:szCs w:val="22"/>
        </w:rPr>
        <w:t>Na podstawie art. 41 ust. 1 oraz art. 57 ust. 1 i ust.</w:t>
      </w:r>
      <w:r w:rsidR="00E63032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 xml:space="preserve">5 </w:t>
      </w:r>
      <w:r w:rsidR="00660B52">
        <w:rPr>
          <w:rFonts w:ascii="Arial" w:hAnsi="Arial" w:cs="Arial"/>
          <w:sz w:val="22"/>
          <w:szCs w:val="22"/>
        </w:rPr>
        <w:t>ustawy z dnia 5 czerwca 1998 r.</w:t>
      </w:r>
      <w:r w:rsidR="00E215BA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>o</w:t>
      </w:r>
      <w:r w:rsidR="00660B52">
        <w:rPr>
          <w:rFonts w:ascii="Arial" w:hAnsi="Arial" w:cs="Arial"/>
          <w:sz w:val="22"/>
          <w:szCs w:val="22"/>
        </w:rPr>
        <w:t> </w:t>
      </w:r>
      <w:r w:rsidRPr="003F6CF6">
        <w:rPr>
          <w:rFonts w:ascii="Arial" w:hAnsi="Arial" w:cs="Arial"/>
          <w:sz w:val="22"/>
          <w:szCs w:val="22"/>
        </w:rPr>
        <w:t>samorządzie województwa (Dz. U. z 20</w:t>
      </w:r>
      <w:r w:rsidR="00773CCA">
        <w:rPr>
          <w:rFonts w:ascii="Arial" w:hAnsi="Arial" w:cs="Arial"/>
          <w:sz w:val="22"/>
          <w:szCs w:val="22"/>
        </w:rPr>
        <w:t>2</w:t>
      </w:r>
      <w:r w:rsidR="000C2B8F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0C2B8F">
        <w:rPr>
          <w:rFonts w:ascii="Arial" w:hAnsi="Arial" w:cs="Arial"/>
          <w:sz w:val="22"/>
          <w:szCs w:val="22"/>
        </w:rPr>
        <w:t>2094</w:t>
      </w:r>
      <w:r w:rsidR="0071368F" w:rsidRPr="003F6CF6">
        <w:rPr>
          <w:rFonts w:ascii="Arial" w:hAnsi="Arial" w:cs="Arial"/>
          <w:sz w:val="22"/>
          <w:szCs w:val="22"/>
        </w:rPr>
        <w:t>,</w:t>
      </w:r>
      <w:r w:rsidR="000C2B8F">
        <w:rPr>
          <w:rFonts w:ascii="Arial" w:hAnsi="Arial" w:cs="Arial"/>
          <w:sz w:val="22"/>
          <w:szCs w:val="22"/>
        </w:rPr>
        <w:t xml:space="preserve"> t.j.</w:t>
      </w:r>
      <w:r w:rsidRPr="003F6CF6">
        <w:rPr>
          <w:rFonts w:ascii="Arial" w:hAnsi="Arial" w:cs="Arial"/>
          <w:sz w:val="22"/>
          <w:szCs w:val="22"/>
        </w:rPr>
        <w:t xml:space="preserve">) w związku z art. 6 ust. 3 pkt 3 </w:t>
      </w:r>
      <w:r w:rsidR="007C2F3A" w:rsidRPr="003F6CF6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>ustawy z dnia 20 lutego 2015 r. o wspieraniu rozwoju obszarów wiejskich z udziałem środków Europejskiego Funduszu Rolnego na rzecz Rozwoju Obszarów Wiejskich w ramach Programu Rozwoju Obszarów Wiejskich na lata 2014-2020 (</w:t>
      </w:r>
      <w:r w:rsidR="00E63032">
        <w:rPr>
          <w:rFonts w:ascii="Arial" w:hAnsi="Arial" w:cs="Arial"/>
          <w:sz w:val="22"/>
          <w:szCs w:val="22"/>
        </w:rPr>
        <w:t xml:space="preserve">tekst jedn. </w:t>
      </w:r>
      <w:r w:rsidRPr="003F6CF6">
        <w:rPr>
          <w:rFonts w:ascii="Arial" w:hAnsi="Arial" w:cs="Arial"/>
          <w:sz w:val="22"/>
          <w:szCs w:val="22"/>
        </w:rPr>
        <w:t>Dz. U. z 20</w:t>
      </w:r>
      <w:r w:rsidR="00AD7FA6">
        <w:rPr>
          <w:rFonts w:ascii="Arial" w:hAnsi="Arial" w:cs="Arial"/>
          <w:sz w:val="22"/>
          <w:szCs w:val="22"/>
        </w:rPr>
        <w:t>2</w:t>
      </w:r>
      <w:r w:rsidR="000C2B8F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0C2B8F">
        <w:rPr>
          <w:rFonts w:ascii="Arial" w:hAnsi="Arial" w:cs="Arial"/>
          <w:sz w:val="22"/>
          <w:szCs w:val="22"/>
        </w:rPr>
        <w:t>2422 z</w:t>
      </w:r>
      <w:r w:rsidR="00CC7BD8">
        <w:rPr>
          <w:rFonts w:ascii="Arial" w:hAnsi="Arial" w:cs="Arial"/>
          <w:sz w:val="22"/>
          <w:szCs w:val="22"/>
        </w:rPr>
        <w:t> </w:t>
      </w:r>
      <w:r w:rsidR="000C2B8F">
        <w:rPr>
          <w:rFonts w:ascii="Arial" w:hAnsi="Arial" w:cs="Arial"/>
          <w:sz w:val="22"/>
          <w:szCs w:val="22"/>
        </w:rPr>
        <w:t>późn. zm.</w:t>
      </w:r>
      <w:r w:rsidRPr="003F6CF6">
        <w:rPr>
          <w:rFonts w:ascii="Arial" w:hAnsi="Arial" w:cs="Arial"/>
          <w:sz w:val="22"/>
          <w:szCs w:val="22"/>
        </w:rPr>
        <w:t>),</w:t>
      </w:r>
      <w:r w:rsidR="005F0978">
        <w:rPr>
          <w:rFonts w:ascii="Arial" w:hAnsi="Arial" w:cs="Arial"/>
          <w:sz w:val="22"/>
          <w:szCs w:val="22"/>
        </w:rPr>
        <w:t xml:space="preserve"> uwzględniając postanowienia § </w:t>
      </w:r>
      <w:r w:rsidR="000C2B8F">
        <w:rPr>
          <w:rFonts w:ascii="Arial" w:hAnsi="Arial" w:cs="Arial"/>
          <w:sz w:val="22"/>
          <w:szCs w:val="22"/>
        </w:rPr>
        <w:t>1</w:t>
      </w:r>
      <w:r w:rsidR="00CC7BD8">
        <w:rPr>
          <w:rFonts w:ascii="Arial" w:hAnsi="Arial" w:cs="Arial"/>
          <w:sz w:val="22"/>
          <w:szCs w:val="22"/>
        </w:rPr>
        <w:t>0</w:t>
      </w:r>
      <w:r w:rsidR="005F0978">
        <w:rPr>
          <w:rFonts w:ascii="Arial" w:hAnsi="Arial" w:cs="Arial"/>
          <w:sz w:val="22"/>
          <w:szCs w:val="22"/>
        </w:rPr>
        <w:t xml:space="preserve"> ust.</w:t>
      </w:r>
      <w:r w:rsidR="000C2B8F">
        <w:rPr>
          <w:rFonts w:ascii="Arial" w:hAnsi="Arial" w:cs="Arial"/>
          <w:sz w:val="22"/>
          <w:szCs w:val="22"/>
        </w:rPr>
        <w:t>1</w:t>
      </w:r>
      <w:r w:rsidR="005F0978">
        <w:rPr>
          <w:rFonts w:ascii="Arial" w:hAnsi="Arial" w:cs="Arial"/>
          <w:sz w:val="22"/>
          <w:szCs w:val="22"/>
        </w:rPr>
        <w:t xml:space="preserve"> pkt </w:t>
      </w:r>
      <w:r w:rsidR="000C2B8F">
        <w:rPr>
          <w:rFonts w:ascii="Arial" w:hAnsi="Arial" w:cs="Arial"/>
          <w:sz w:val="22"/>
          <w:szCs w:val="22"/>
        </w:rPr>
        <w:t>3</w:t>
      </w:r>
      <w:r w:rsidR="008B5A41">
        <w:rPr>
          <w:rFonts w:ascii="Arial" w:hAnsi="Arial" w:cs="Arial"/>
          <w:sz w:val="22"/>
          <w:szCs w:val="22"/>
        </w:rPr>
        <w:t xml:space="preserve"> umowy o przyznaniu pomocy nr</w:t>
      </w:r>
      <w:r w:rsidR="00660B52">
        <w:rPr>
          <w:rFonts w:ascii="Arial" w:hAnsi="Arial" w:cs="Arial"/>
          <w:sz w:val="22"/>
          <w:szCs w:val="22"/>
        </w:rPr>
        <w:t> </w:t>
      </w:r>
      <w:r w:rsidR="008B5A41">
        <w:rPr>
          <w:rFonts w:ascii="Arial" w:hAnsi="Arial" w:cs="Arial"/>
          <w:sz w:val="22"/>
          <w:szCs w:val="22"/>
        </w:rPr>
        <w:t>0</w:t>
      </w:r>
      <w:r w:rsidR="00EE710F">
        <w:rPr>
          <w:rFonts w:ascii="Arial" w:hAnsi="Arial" w:cs="Arial"/>
          <w:sz w:val="22"/>
          <w:szCs w:val="22"/>
        </w:rPr>
        <w:t>2152</w:t>
      </w:r>
      <w:r w:rsidR="005F0978">
        <w:rPr>
          <w:rFonts w:ascii="Arial" w:hAnsi="Arial" w:cs="Arial"/>
          <w:sz w:val="22"/>
          <w:szCs w:val="22"/>
        </w:rPr>
        <w:t>-6935-UM091</w:t>
      </w:r>
      <w:r w:rsidR="00EE710F">
        <w:rPr>
          <w:rFonts w:ascii="Arial" w:hAnsi="Arial" w:cs="Arial"/>
          <w:sz w:val="22"/>
          <w:szCs w:val="22"/>
        </w:rPr>
        <w:t>3259</w:t>
      </w:r>
      <w:r w:rsidR="008B5A41">
        <w:rPr>
          <w:rFonts w:ascii="Arial" w:hAnsi="Arial" w:cs="Arial"/>
          <w:sz w:val="22"/>
          <w:szCs w:val="22"/>
        </w:rPr>
        <w:t>/</w:t>
      </w:r>
      <w:r w:rsidR="00EE710F">
        <w:rPr>
          <w:rFonts w:ascii="Arial" w:hAnsi="Arial" w:cs="Arial"/>
          <w:sz w:val="22"/>
          <w:szCs w:val="22"/>
        </w:rPr>
        <w:t>22</w:t>
      </w:r>
      <w:r w:rsidR="005F0978">
        <w:rPr>
          <w:rFonts w:ascii="Arial" w:hAnsi="Arial" w:cs="Arial"/>
          <w:sz w:val="22"/>
          <w:szCs w:val="22"/>
        </w:rPr>
        <w:t xml:space="preserve"> z </w:t>
      </w:r>
      <w:r w:rsidR="00EE710F">
        <w:rPr>
          <w:rFonts w:ascii="Arial" w:hAnsi="Arial" w:cs="Arial"/>
          <w:sz w:val="22"/>
          <w:szCs w:val="22"/>
        </w:rPr>
        <w:t>9</w:t>
      </w:r>
      <w:r w:rsidR="005F0978">
        <w:rPr>
          <w:rFonts w:ascii="Arial" w:hAnsi="Arial" w:cs="Arial"/>
          <w:sz w:val="22"/>
          <w:szCs w:val="22"/>
        </w:rPr>
        <w:t xml:space="preserve"> </w:t>
      </w:r>
      <w:r w:rsidR="00EE710F">
        <w:rPr>
          <w:rFonts w:ascii="Arial" w:hAnsi="Arial" w:cs="Arial"/>
          <w:sz w:val="22"/>
          <w:szCs w:val="22"/>
        </w:rPr>
        <w:t xml:space="preserve">listopada </w:t>
      </w:r>
      <w:r w:rsidR="008B5A41">
        <w:rPr>
          <w:rFonts w:ascii="Arial" w:hAnsi="Arial" w:cs="Arial"/>
          <w:sz w:val="22"/>
          <w:szCs w:val="22"/>
        </w:rPr>
        <w:t>20</w:t>
      </w:r>
      <w:r w:rsidR="00EE710F">
        <w:rPr>
          <w:rFonts w:ascii="Arial" w:hAnsi="Arial" w:cs="Arial"/>
          <w:sz w:val="22"/>
          <w:szCs w:val="22"/>
        </w:rPr>
        <w:t>22</w:t>
      </w:r>
      <w:r w:rsidR="008B5A41">
        <w:rPr>
          <w:rFonts w:ascii="Arial" w:hAnsi="Arial" w:cs="Arial"/>
          <w:sz w:val="22"/>
          <w:szCs w:val="22"/>
        </w:rPr>
        <w:t> </w:t>
      </w:r>
      <w:r w:rsidR="005F0978">
        <w:rPr>
          <w:rFonts w:ascii="Arial" w:hAnsi="Arial" w:cs="Arial"/>
          <w:sz w:val="22"/>
          <w:szCs w:val="22"/>
        </w:rPr>
        <w:t>r.</w:t>
      </w:r>
    </w:p>
    <w:p w14:paraId="33B51C8E" w14:textId="77777777" w:rsidR="00D3625C" w:rsidRDefault="00D3625C" w:rsidP="004B5F90">
      <w:pPr>
        <w:jc w:val="center"/>
        <w:rPr>
          <w:rFonts w:ascii="Arial" w:hAnsi="Arial" w:cs="Arial"/>
          <w:b/>
          <w:sz w:val="24"/>
          <w:szCs w:val="24"/>
        </w:rPr>
      </w:pPr>
    </w:p>
    <w:p w14:paraId="702B1B2E" w14:textId="465FC9F6" w:rsidR="004B5F90" w:rsidRDefault="004B5F90" w:rsidP="004B5F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Województwa Podkarpackiego w Rzeszowie</w:t>
      </w:r>
    </w:p>
    <w:p w14:paraId="2BD3BB89" w14:textId="4395237A" w:rsidR="00500DCE" w:rsidRDefault="004B5F90" w:rsidP="000B2EB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la, co następuje:</w:t>
      </w:r>
    </w:p>
    <w:p w14:paraId="540A9438" w14:textId="77777777" w:rsidR="00500DCE" w:rsidRPr="00660B52" w:rsidRDefault="00500DCE" w:rsidP="00660B52">
      <w:pPr>
        <w:pStyle w:val="Nagwek2"/>
      </w:pPr>
      <w:r w:rsidRPr="00660B52">
        <w:t>§ 1</w:t>
      </w:r>
    </w:p>
    <w:p w14:paraId="406F698E" w14:textId="3C73F2BD" w:rsidR="005F0978" w:rsidRDefault="005F0978" w:rsidP="00500DCE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wiązuje się </w:t>
      </w:r>
      <w:r w:rsidR="00500DCE">
        <w:rPr>
          <w:rFonts w:ascii="Arial" w:hAnsi="Arial" w:cs="Arial"/>
          <w:sz w:val="22"/>
          <w:szCs w:val="22"/>
        </w:rPr>
        <w:t xml:space="preserve"> umow</w:t>
      </w:r>
      <w:r>
        <w:rPr>
          <w:rFonts w:ascii="Arial" w:hAnsi="Arial" w:cs="Arial"/>
          <w:sz w:val="22"/>
          <w:szCs w:val="22"/>
        </w:rPr>
        <w:t>ę</w:t>
      </w:r>
      <w:r w:rsidR="00500DCE">
        <w:rPr>
          <w:rFonts w:ascii="Arial" w:hAnsi="Arial" w:cs="Arial"/>
          <w:sz w:val="22"/>
          <w:szCs w:val="22"/>
        </w:rPr>
        <w:t xml:space="preserve"> o przyznani</w:t>
      </w:r>
      <w:r>
        <w:rPr>
          <w:rFonts w:ascii="Arial" w:hAnsi="Arial" w:cs="Arial"/>
          <w:sz w:val="22"/>
          <w:szCs w:val="22"/>
        </w:rPr>
        <w:t>u</w:t>
      </w:r>
      <w:r w:rsidR="00500DCE">
        <w:rPr>
          <w:rFonts w:ascii="Arial" w:hAnsi="Arial" w:cs="Arial"/>
          <w:sz w:val="22"/>
          <w:szCs w:val="22"/>
        </w:rPr>
        <w:t xml:space="preserve"> pomocy nr 0</w:t>
      </w:r>
      <w:r w:rsidR="00EE710F">
        <w:rPr>
          <w:rFonts w:ascii="Arial" w:hAnsi="Arial" w:cs="Arial"/>
          <w:sz w:val="22"/>
          <w:szCs w:val="22"/>
        </w:rPr>
        <w:t>2152</w:t>
      </w:r>
      <w:r w:rsidR="00500DCE">
        <w:rPr>
          <w:rFonts w:ascii="Arial" w:hAnsi="Arial" w:cs="Arial"/>
          <w:sz w:val="22"/>
          <w:szCs w:val="22"/>
        </w:rPr>
        <w:t>-6935-UM091</w:t>
      </w:r>
      <w:r w:rsidR="00EE710F">
        <w:rPr>
          <w:rFonts w:ascii="Arial" w:hAnsi="Arial" w:cs="Arial"/>
          <w:sz w:val="22"/>
          <w:szCs w:val="22"/>
        </w:rPr>
        <w:t>3259</w:t>
      </w:r>
      <w:r w:rsidR="00500DCE">
        <w:rPr>
          <w:rFonts w:ascii="Arial" w:hAnsi="Arial" w:cs="Arial"/>
          <w:sz w:val="22"/>
          <w:szCs w:val="22"/>
        </w:rPr>
        <w:t>/</w:t>
      </w:r>
      <w:r w:rsidR="00EE710F">
        <w:rPr>
          <w:rFonts w:ascii="Arial" w:hAnsi="Arial" w:cs="Arial"/>
          <w:sz w:val="22"/>
          <w:szCs w:val="22"/>
        </w:rPr>
        <w:t>22</w:t>
      </w:r>
      <w:r w:rsidR="00500DCE">
        <w:rPr>
          <w:rFonts w:ascii="Arial" w:hAnsi="Arial" w:cs="Arial"/>
          <w:sz w:val="22"/>
          <w:szCs w:val="22"/>
        </w:rPr>
        <w:t xml:space="preserve"> z dnia </w:t>
      </w:r>
      <w:r w:rsidR="00EE710F">
        <w:rPr>
          <w:rFonts w:ascii="Arial" w:hAnsi="Arial" w:cs="Arial"/>
          <w:sz w:val="22"/>
          <w:szCs w:val="22"/>
        </w:rPr>
        <w:t>09</w:t>
      </w:r>
      <w:r w:rsidR="00500DCE">
        <w:rPr>
          <w:rFonts w:ascii="Arial" w:hAnsi="Arial" w:cs="Arial"/>
          <w:sz w:val="22"/>
          <w:szCs w:val="22"/>
        </w:rPr>
        <w:t>.</w:t>
      </w:r>
      <w:r w:rsidR="00EE710F">
        <w:rPr>
          <w:rFonts w:ascii="Arial" w:hAnsi="Arial" w:cs="Arial"/>
          <w:sz w:val="22"/>
          <w:szCs w:val="22"/>
        </w:rPr>
        <w:t>11</w:t>
      </w:r>
      <w:r w:rsidR="00500DCE">
        <w:rPr>
          <w:rFonts w:ascii="Arial" w:hAnsi="Arial" w:cs="Arial"/>
          <w:sz w:val="22"/>
          <w:szCs w:val="22"/>
        </w:rPr>
        <w:t>.20</w:t>
      </w:r>
      <w:r w:rsidR="00EE710F">
        <w:rPr>
          <w:rFonts w:ascii="Arial" w:hAnsi="Arial" w:cs="Arial"/>
          <w:sz w:val="22"/>
          <w:szCs w:val="22"/>
        </w:rPr>
        <w:t>22</w:t>
      </w:r>
      <w:r w:rsidR="00500DCE">
        <w:rPr>
          <w:rFonts w:ascii="Arial" w:hAnsi="Arial" w:cs="Arial"/>
          <w:sz w:val="22"/>
          <w:szCs w:val="22"/>
        </w:rPr>
        <w:t xml:space="preserve"> r.</w:t>
      </w:r>
    </w:p>
    <w:p w14:paraId="246AF417" w14:textId="5EB05714" w:rsidR="005F0978" w:rsidRPr="007B558A" w:rsidRDefault="005F0978" w:rsidP="00660B52">
      <w:pPr>
        <w:pStyle w:val="Nagwek2"/>
      </w:pPr>
      <w:r w:rsidRPr="007B558A">
        <w:t>§ 2</w:t>
      </w:r>
    </w:p>
    <w:p w14:paraId="230B7885" w14:textId="2D5B31AF" w:rsidR="001C2D04" w:rsidRPr="00C62E72" w:rsidRDefault="005F0978" w:rsidP="00660B52">
      <w:pPr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62E72">
        <w:rPr>
          <w:rFonts w:ascii="Arial" w:hAnsi="Arial" w:cs="Arial"/>
          <w:bCs/>
          <w:sz w:val="22"/>
          <w:szCs w:val="22"/>
        </w:rPr>
        <w:t xml:space="preserve">Oświadczenie o </w:t>
      </w:r>
      <w:r w:rsidR="00386E15" w:rsidRPr="00C62E72">
        <w:rPr>
          <w:rFonts w:ascii="Arial" w:hAnsi="Arial" w:cs="Arial"/>
          <w:bCs/>
          <w:sz w:val="22"/>
          <w:szCs w:val="22"/>
        </w:rPr>
        <w:t>wypowiedzeniu</w:t>
      </w:r>
      <w:r w:rsidRPr="00C62E72">
        <w:rPr>
          <w:rFonts w:ascii="Arial" w:hAnsi="Arial" w:cs="Arial"/>
          <w:bCs/>
          <w:sz w:val="22"/>
          <w:szCs w:val="22"/>
        </w:rPr>
        <w:t xml:space="preserve"> umowy, o której mowa w § 1 stanowi załącznik do</w:t>
      </w:r>
      <w:r w:rsidR="00C62E72">
        <w:rPr>
          <w:rFonts w:ascii="Arial" w:hAnsi="Arial" w:cs="Arial"/>
          <w:bCs/>
          <w:sz w:val="22"/>
          <w:szCs w:val="22"/>
        </w:rPr>
        <w:t xml:space="preserve"> </w:t>
      </w:r>
      <w:r w:rsidRPr="00C62E72">
        <w:rPr>
          <w:rFonts w:ascii="Arial" w:hAnsi="Arial" w:cs="Arial"/>
          <w:bCs/>
          <w:sz w:val="22"/>
          <w:szCs w:val="22"/>
        </w:rPr>
        <w:t>niniejszej uchwały</w:t>
      </w:r>
      <w:r w:rsidR="002D4492" w:rsidRPr="00C62E72">
        <w:rPr>
          <w:rFonts w:ascii="Arial" w:hAnsi="Arial" w:cs="Arial"/>
          <w:bCs/>
          <w:sz w:val="22"/>
          <w:szCs w:val="22"/>
        </w:rPr>
        <w:t>.</w:t>
      </w:r>
    </w:p>
    <w:p w14:paraId="00E314DE" w14:textId="06A7AA66" w:rsidR="00E215BA" w:rsidRPr="003F6CF6" w:rsidRDefault="00236E4F" w:rsidP="00660B52">
      <w:pPr>
        <w:pStyle w:val="Nagwek2"/>
      </w:pPr>
      <w:r>
        <w:t>§ 3</w:t>
      </w:r>
    </w:p>
    <w:p w14:paraId="07932EA6" w14:textId="7AB47AAF" w:rsidR="006E5853" w:rsidRPr="00C45445" w:rsidRDefault="006E5853" w:rsidP="00C45445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Wykonanie uchwały powierza się Dyrektorowi Departamentu </w:t>
      </w:r>
      <w:r w:rsidR="004B5F90" w:rsidRPr="00C45445">
        <w:rPr>
          <w:rFonts w:ascii="Arial" w:hAnsi="Arial" w:cs="Arial"/>
          <w:bCs/>
          <w:sz w:val="22"/>
          <w:szCs w:val="22"/>
          <w:lang w:eastAsia="pl-PL"/>
        </w:rPr>
        <w:t>Programów Rozwoju Obszarów Wiejskich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. </w:t>
      </w:r>
    </w:p>
    <w:p w14:paraId="347156F8" w14:textId="76304BBB" w:rsidR="006E5853" w:rsidRPr="002171CF" w:rsidRDefault="006E5853" w:rsidP="00660B52">
      <w:pPr>
        <w:pStyle w:val="Nagwek2"/>
      </w:pPr>
      <w:r w:rsidRPr="002171CF">
        <w:t>§</w:t>
      </w:r>
      <w:r w:rsidR="00236E4F">
        <w:t xml:space="preserve"> 4</w:t>
      </w:r>
    </w:p>
    <w:p w14:paraId="19BA9DF5" w14:textId="77777777" w:rsidR="000D63FA" w:rsidRDefault="00F04987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>Uchwała wchodzi w życie z dni</w:t>
      </w:r>
      <w:r w:rsidR="002143C5" w:rsidRPr="00C45445">
        <w:rPr>
          <w:rFonts w:ascii="Arial" w:hAnsi="Arial" w:cs="Arial"/>
          <w:bCs/>
          <w:sz w:val="22"/>
          <w:szCs w:val="22"/>
          <w:lang w:eastAsia="pl-PL"/>
        </w:rPr>
        <w:t xml:space="preserve">em </w:t>
      </w:r>
      <w:r w:rsidR="002171CF" w:rsidRPr="00C45445">
        <w:rPr>
          <w:rFonts w:ascii="Arial" w:hAnsi="Arial" w:cs="Arial"/>
          <w:bCs/>
          <w:sz w:val="22"/>
          <w:szCs w:val="22"/>
          <w:lang w:eastAsia="pl-PL"/>
        </w:rPr>
        <w:t>podjęcia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408DB66D" w14:textId="77777777" w:rsidR="00B71587" w:rsidRPr="00E00823" w:rsidRDefault="00B71587" w:rsidP="00B71587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14218814"/>
      <w:r w:rsidRPr="00E0082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79C50F6" w14:textId="77777777" w:rsidR="00B71587" w:rsidRPr="00E00823" w:rsidRDefault="00B71587" w:rsidP="00B71587">
      <w:pPr>
        <w:spacing w:after="0"/>
        <w:rPr>
          <w:rFonts w:ascii="Arial" w:hAnsi="Arial" w:cs="Arial"/>
          <w:sz w:val="22"/>
        </w:rPr>
      </w:pPr>
      <w:r w:rsidRPr="00E00823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2A7716CB" w14:textId="77777777" w:rsidR="00B71587" w:rsidRPr="00C45445" w:rsidRDefault="00B71587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57DA335F" w14:textId="4AD9D126" w:rsidR="002D4492" w:rsidRDefault="000D63FA" w:rsidP="00B71587">
      <w:pPr>
        <w:jc w:val="center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br w:type="page"/>
      </w:r>
    </w:p>
    <w:p w14:paraId="6267AB59" w14:textId="7A4D68F3" w:rsidR="00B62A7C" w:rsidRPr="00B62A7C" w:rsidRDefault="00B62A7C" w:rsidP="00B62A7C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2" w:name="_Hlk97711470"/>
      <w:r w:rsidRPr="00B62A7C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83/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10053</w:t>
      </w:r>
      <w:r w:rsidRPr="00B62A7C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3E255B16" w14:textId="77777777" w:rsidR="00B62A7C" w:rsidRPr="00B62A7C" w:rsidRDefault="00B62A7C" w:rsidP="00B62A7C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62A7C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3A242818" w14:textId="77777777" w:rsidR="00B62A7C" w:rsidRPr="00B62A7C" w:rsidRDefault="00B62A7C" w:rsidP="00B62A7C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62A7C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1822F70A" w14:textId="77777777" w:rsidR="00B62A7C" w:rsidRPr="00B62A7C" w:rsidRDefault="00B62A7C" w:rsidP="00B62A7C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62A7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B62A7C">
        <w:rPr>
          <w:rFonts w:ascii="Arial" w:eastAsia="Times New Roman" w:hAnsi="Arial" w:cs="Times New Roman"/>
          <w:sz w:val="24"/>
          <w:szCs w:val="24"/>
          <w:lang w:eastAsia="pl-PL"/>
        </w:rPr>
        <w:t xml:space="preserve">26 kwietnia 2023 </w:t>
      </w:r>
      <w:r w:rsidRPr="00B62A7C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2"/>
    <w:p w14:paraId="75564EAE" w14:textId="6F295FB3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21494633" w14:textId="77777777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A1BA920" w14:textId="76F97840" w:rsidR="00386E15" w:rsidRDefault="002D4492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świadczenie o </w:t>
      </w:r>
      <w:r w:rsidR="00386E15">
        <w:rPr>
          <w:rFonts w:ascii="Arial" w:hAnsi="Arial" w:cs="Arial"/>
          <w:b w:val="0"/>
          <w:sz w:val="22"/>
          <w:szCs w:val="22"/>
        </w:rPr>
        <w:t>wypowiedzeniu</w:t>
      </w:r>
      <w:r>
        <w:rPr>
          <w:rFonts w:ascii="Arial" w:hAnsi="Arial" w:cs="Arial"/>
          <w:b w:val="0"/>
          <w:sz w:val="22"/>
          <w:szCs w:val="22"/>
        </w:rPr>
        <w:t xml:space="preserve"> umowy</w:t>
      </w:r>
    </w:p>
    <w:p w14:paraId="5B87165A" w14:textId="68715222" w:rsidR="00522CE5" w:rsidRDefault="00522CE5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5E68E194" w14:textId="78A2D4F0" w:rsidR="00522CE5" w:rsidRDefault="00522CE5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9CFE3CA" w14:textId="576285BD" w:rsidR="00522CE5" w:rsidRDefault="00522CE5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0CAE4084" w14:textId="77777777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770AC8B" w14:textId="16EF85EF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ojewództwo Podkarpackie </w:t>
      </w:r>
      <w:r w:rsidR="00577DBB">
        <w:rPr>
          <w:rFonts w:ascii="Arial" w:hAnsi="Arial" w:cs="Arial"/>
          <w:b w:val="0"/>
          <w:sz w:val="22"/>
          <w:szCs w:val="22"/>
        </w:rPr>
        <w:t>reprezentowane pr</w:t>
      </w:r>
      <w:r>
        <w:rPr>
          <w:rFonts w:ascii="Arial" w:hAnsi="Arial" w:cs="Arial"/>
          <w:b w:val="0"/>
          <w:sz w:val="22"/>
          <w:szCs w:val="22"/>
        </w:rPr>
        <w:t>z</w:t>
      </w:r>
      <w:r w:rsidR="00577DBB">
        <w:rPr>
          <w:rFonts w:ascii="Arial" w:hAnsi="Arial" w:cs="Arial"/>
          <w:b w:val="0"/>
          <w:sz w:val="22"/>
          <w:szCs w:val="22"/>
        </w:rPr>
        <w:t xml:space="preserve">ez Zarząd Województwa z </w:t>
      </w:r>
      <w:r>
        <w:rPr>
          <w:rFonts w:ascii="Arial" w:hAnsi="Arial" w:cs="Arial"/>
          <w:b w:val="0"/>
          <w:sz w:val="22"/>
          <w:szCs w:val="22"/>
        </w:rPr>
        <w:t>siedzibą w</w:t>
      </w:r>
      <w:r w:rsidR="00577DBB">
        <w:rPr>
          <w:rFonts w:ascii="Arial" w:hAnsi="Arial" w:cs="Arial"/>
          <w:b w:val="0"/>
          <w:sz w:val="22"/>
          <w:szCs w:val="22"/>
        </w:rPr>
        <w:t> Rzeszowie przy Alei Łukasza Cieplińskiego</w:t>
      </w:r>
      <w:r w:rsidR="00C73232">
        <w:rPr>
          <w:rFonts w:ascii="Arial" w:hAnsi="Arial" w:cs="Arial"/>
          <w:b w:val="0"/>
          <w:sz w:val="22"/>
          <w:szCs w:val="22"/>
        </w:rPr>
        <w:t xml:space="preserve"> </w:t>
      </w:r>
      <w:r w:rsidR="00577DBB">
        <w:rPr>
          <w:rFonts w:ascii="Arial" w:hAnsi="Arial" w:cs="Arial"/>
          <w:b w:val="0"/>
          <w:sz w:val="22"/>
          <w:szCs w:val="22"/>
        </w:rPr>
        <w:t xml:space="preserve">4, </w:t>
      </w:r>
      <w:r>
        <w:rPr>
          <w:rFonts w:ascii="Arial" w:hAnsi="Arial" w:cs="Arial"/>
          <w:b w:val="0"/>
          <w:sz w:val="22"/>
          <w:szCs w:val="22"/>
        </w:rPr>
        <w:t xml:space="preserve">35-010 Rzeszów w imieniu, którego działają: </w:t>
      </w:r>
    </w:p>
    <w:p w14:paraId="2118915B" w14:textId="77777777" w:rsidR="00386E15" w:rsidRDefault="00386E15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CA882B8" w14:textId="77777777" w:rsidR="00386E15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5664DD95" w14:textId="181ADB37" w:rsidR="002D4492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3842CC93" w14:textId="77777777" w:rsidR="00A2469B" w:rsidRDefault="00A2469B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7BFA5C12" w14:textId="1C525E8B" w:rsidR="00522CE5" w:rsidRDefault="00AD172F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a podstawie</w:t>
      </w:r>
      <w:r w:rsidR="00386E15">
        <w:rPr>
          <w:rFonts w:ascii="Arial" w:hAnsi="Arial" w:cs="Arial"/>
          <w:b w:val="0"/>
          <w:sz w:val="22"/>
          <w:szCs w:val="22"/>
        </w:rPr>
        <w:t xml:space="preserve"> </w:t>
      </w:r>
      <w:r w:rsidR="001E03E2">
        <w:rPr>
          <w:rFonts w:ascii="Arial" w:hAnsi="Arial" w:cs="Arial"/>
          <w:b w:val="0"/>
          <w:sz w:val="22"/>
          <w:szCs w:val="22"/>
        </w:rPr>
        <w:t>§ 10</w:t>
      </w:r>
      <w:r w:rsidR="0077710E" w:rsidRPr="0077710E">
        <w:rPr>
          <w:rFonts w:ascii="Arial" w:hAnsi="Arial" w:cs="Arial"/>
          <w:b w:val="0"/>
          <w:sz w:val="22"/>
          <w:szCs w:val="22"/>
        </w:rPr>
        <w:t xml:space="preserve"> ust. 1 pkt </w:t>
      </w:r>
      <w:r w:rsidR="00C73232">
        <w:rPr>
          <w:rFonts w:ascii="Arial" w:hAnsi="Arial" w:cs="Arial"/>
          <w:b w:val="0"/>
          <w:sz w:val="22"/>
          <w:szCs w:val="22"/>
        </w:rPr>
        <w:t>3</w:t>
      </w:r>
      <w:r w:rsidR="0077710E" w:rsidRPr="0077710E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Umowy o przyznaniu pomocy Nr 0</w:t>
      </w:r>
      <w:r w:rsidR="00A811E8">
        <w:rPr>
          <w:rFonts w:ascii="Arial" w:hAnsi="Arial" w:cs="Arial"/>
          <w:b w:val="0"/>
          <w:sz w:val="22"/>
          <w:szCs w:val="22"/>
        </w:rPr>
        <w:t>2152</w:t>
      </w:r>
      <w:r>
        <w:rPr>
          <w:rFonts w:ascii="Arial" w:hAnsi="Arial" w:cs="Arial"/>
          <w:b w:val="0"/>
          <w:sz w:val="22"/>
          <w:szCs w:val="22"/>
        </w:rPr>
        <w:t>-6935-UM09</w:t>
      </w:r>
      <w:r w:rsidR="009F315F">
        <w:rPr>
          <w:rFonts w:ascii="Arial" w:hAnsi="Arial" w:cs="Arial"/>
          <w:b w:val="0"/>
          <w:sz w:val="22"/>
          <w:szCs w:val="22"/>
        </w:rPr>
        <w:t>13259</w:t>
      </w:r>
      <w:r w:rsidR="00C73232">
        <w:rPr>
          <w:rFonts w:ascii="Arial" w:hAnsi="Arial" w:cs="Arial"/>
          <w:b w:val="0"/>
          <w:sz w:val="22"/>
          <w:szCs w:val="22"/>
        </w:rPr>
        <w:t>/</w:t>
      </w:r>
      <w:r w:rsidR="009F315F">
        <w:rPr>
          <w:rFonts w:ascii="Arial" w:hAnsi="Arial" w:cs="Arial"/>
          <w:b w:val="0"/>
          <w:sz w:val="22"/>
          <w:szCs w:val="22"/>
        </w:rPr>
        <w:t>22 zawartej 09.11</w:t>
      </w:r>
      <w:r>
        <w:rPr>
          <w:rFonts w:ascii="Arial" w:hAnsi="Arial" w:cs="Arial"/>
          <w:b w:val="0"/>
          <w:sz w:val="22"/>
          <w:szCs w:val="22"/>
        </w:rPr>
        <w:t>.20</w:t>
      </w:r>
      <w:r w:rsidR="009F315F">
        <w:rPr>
          <w:rFonts w:ascii="Arial" w:hAnsi="Arial" w:cs="Arial"/>
          <w:b w:val="0"/>
          <w:sz w:val="22"/>
          <w:szCs w:val="22"/>
        </w:rPr>
        <w:t>22</w:t>
      </w:r>
      <w:r>
        <w:rPr>
          <w:rFonts w:ascii="Arial" w:hAnsi="Arial" w:cs="Arial"/>
          <w:b w:val="0"/>
          <w:sz w:val="22"/>
          <w:szCs w:val="22"/>
        </w:rPr>
        <w:t xml:space="preserve"> r. w Rzeszowie wypowiada przedmiotową umowę, w wyniku czego wspomniana umowa ulega rozwiązaniu z</w:t>
      </w:r>
      <w:r w:rsidR="00522CE5">
        <w:rPr>
          <w:rFonts w:ascii="Arial" w:hAnsi="Arial" w:cs="Arial"/>
          <w:b w:val="0"/>
          <w:sz w:val="22"/>
          <w:szCs w:val="22"/>
        </w:rPr>
        <w:t>e skutkiem na dzień otrzymania niniejszego oświadczenia.</w:t>
      </w:r>
    </w:p>
    <w:p w14:paraId="134ECD3A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3E363B07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zeszów, ……………………….</w:t>
      </w:r>
    </w:p>
    <w:p w14:paraId="6871EB1F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7E948ACE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15B33A62" w14:textId="77777777" w:rsidR="00522CE5" w:rsidRDefault="00522CE5" w:rsidP="00522CE5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..</w:t>
      </w:r>
    </w:p>
    <w:p w14:paraId="28C8F4B6" w14:textId="77777777" w:rsidR="00522CE5" w:rsidRDefault="00522CE5" w:rsidP="00522CE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9588493" w14:textId="5EC4D38D" w:rsidR="00386E15" w:rsidRDefault="00522CE5" w:rsidP="007B558A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.. </w:t>
      </w:r>
      <w:r w:rsidR="00AD172F">
        <w:rPr>
          <w:rFonts w:ascii="Arial" w:hAnsi="Arial" w:cs="Arial"/>
          <w:b w:val="0"/>
          <w:sz w:val="22"/>
          <w:szCs w:val="22"/>
        </w:rPr>
        <w:t xml:space="preserve">  </w:t>
      </w:r>
    </w:p>
    <w:p w14:paraId="6CB06696" w14:textId="77777777" w:rsidR="00386E15" w:rsidRDefault="00386E1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6083086F" w14:textId="77777777" w:rsidR="002D4492" w:rsidRDefault="002D4492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0B6F410" w14:textId="76958101" w:rsidR="00236E4F" w:rsidRPr="00474852" w:rsidRDefault="00085561" w:rsidP="007157DB">
      <w:pPr>
        <w:pStyle w:val="Tekstpodstawowy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</w:p>
    <w:sectPr w:rsidR="00236E4F" w:rsidRPr="00474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EA46A" w14:textId="77777777" w:rsidR="0078080E" w:rsidRDefault="0078080E" w:rsidP="00044774">
      <w:r>
        <w:separator/>
      </w:r>
    </w:p>
  </w:endnote>
  <w:endnote w:type="continuationSeparator" w:id="0">
    <w:p w14:paraId="6B08012B" w14:textId="77777777" w:rsidR="0078080E" w:rsidRDefault="0078080E" w:rsidP="0004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C11A" w14:textId="77777777" w:rsidR="0078080E" w:rsidRDefault="0078080E" w:rsidP="00044774">
      <w:r>
        <w:separator/>
      </w:r>
    </w:p>
  </w:footnote>
  <w:footnote w:type="continuationSeparator" w:id="0">
    <w:p w14:paraId="69954AA4" w14:textId="77777777" w:rsidR="0078080E" w:rsidRDefault="0078080E" w:rsidP="0004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5C4"/>
    <w:multiLevelType w:val="hybridMultilevel"/>
    <w:tmpl w:val="49AA5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1015"/>
    <w:multiLevelType w:val="hybridMultilevel"/>
    <w:tmpl w:val="BD60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F4850"/>
    <w:multiLevelType w:val="hybridMultilevel"/>
    <w:tmpl w:val="04E65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0907"/>
    <w:multiLevelType w:val="hybridMultilevel"/>
    <w:tmpl w:val="F1667C8C"/>
    <w:lvl w:ilvl="0" w:tplc="F6AA97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6A78F7"/>
    <w:multiLevelType w:val="hybridMultilevel"/>
    <w:tmpl w:val="7F6E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E21FF"/>
    <w:multiLevelType w:val="hybridMultilevel"/>
    <w:tmpl w:val="41C8F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123D6"/>
    <w:multiLevelType w:val="hybridMultilevel"/>
    <w:tmpl w:val="F0E88286"/>
    <w:lvl w:ilvl="0" w:tplc="61240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C93805"/>
    <w:multiLevelType w:val="hybridMultilevel"/>
    <w:tmpl w:val="88C42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F274A"/>
    <w:multiLevelType w:val="hybridMultilevel"/>
    <w:tmpl w:val="340AA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E601D"/>
    <w:multiLevelType w:val="hybridMultilevel"/>
    <w:tmpl w:val="2BD845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1034C6"/>
    <w:multiLevelType w:val="hybridMultilevel"/>
    <w:tmpl w:val="BB482768"/>
    <w:lvl w:ilvl="0" w:tplc="B4907756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num w:numId="1" w16cid:durableId="12153619">
    <w:abstractNumId w:val="4"/>
  </w:num>
  <w:num w:numId="2" w16cid:durableId="225527762">
    <w:abstractNumId w:val="6"/>
  </w:num>
  <w:num w:numId="3" w16cid:durableId="295649794">
    <w:abstractNumId w:val="10"/>
  </w:num>
  <w:num w:numId="4" w16cid:durableId="1051222634">
    <w:abstractNumId w:val="5"/>
  </w:num>
  <w:num w:numId="5" w16cid:durableId="1203907084">
    <w:abstractNumId w:val="8"/>
  </w:num>
  <w:num w:numId="6" w16cid:durableId="109401655">
    <w:abstractNumId w:val="0"/>
  </w:num>
  <w:num w:numId="7" w16cid:durableId="1690066282">
    <w:abstractNumId w:val="7"/>
  </w:num>
  <w:num w:numId="8" w16cid:durableId="190344424">
    <w:abstractNumId w:val="2"/>
  </w:num>
  <w:num w:numId="9" w16cid:durableId="1096436495">
    <w:abstractNumId w:val="9"/>
  </w:num>
  <w:num w:numId="10" w16cid:durableId="493224284">
    <w:abstractNumId w:val="1"/>
  </w:num>
  <w:num w:numId="11" w16cid:durableId="77950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74"/>
    <w:rsid w:val="00003A68"/>
    <w:rsid w:val="000053E9"/>
    <w:rsid w:val="00012BF9"/>
    <w:rsid w:val="00012FC2"/>
    <w:rsid w:val="0002207D"/>
    <w:rsid w:val="00044774"/>
    <w:rsid w:val="00053A3C"/>
    <w:rsid w:val="00081F90"/>
    <w:rsid w:val="00085561"/>
    <w:rsid w:val="00087641"/>
    <w:rsid w:val="00087DEA"/>
    <w:rsid w:val="000935DD"/>
    <w:rsid w:val="00093CF6"/>
    <w:rsid w:val="00097D82"/>
    <w:rsid w:val="000B1989"/>
    <w:rsid w:val="000B2EB8"/>
    <w:rsid w:val="000C2A2E"/>
    <w:rsid w:val="000C2B8F"/>
    <w:rsid w:val="000D63FA"/>
    <w:rsid w:val="00110667"/>
    <w:rsid w:val="0013734D"/>
    <w:rsid w:val="00172BD0"/>
    <w:rsid w:val="00175572"/>
    <w:rsid w:val="00186BA8"/>
    <w:rsid w:val="001A22CC"/>
    <w:rsid w:val="001A25A2"/>
    <w:rsid w:val="001C2D04"/>
    <w:rsid w:val="001C4D48"/>
    <w:rsid w:val="001D0185"/>
    <w:rsid w:val="001D14BD"/>
    <w:rsid w:val="001E03E2"/>
    <w:rsid w:val="001F4C4A"/>
    <w:rsid w:val="002143C5"/>
    <w:rsid w:val="002171CF"/>
    <w:rsid w:val="002211C5"/>
    <w:rsid w:val="00236E4F"/>
    <w:rsid w:val="00250C86"/>
    <w:rsid w:val="002931E1"/>
    <w:rsid w:val="0029602B"/>
    <w:rsid w:val="002D4492"/>
    <w:rsid w:val="002E7D82"/>
    <w:rsid w:val="002F1675"/>
    <w:rsid w:val="003049FC"/>
    <w:rsid w:val="003220B5"/>
    <w:rsid w:val="00326CB1"/>
    <w:rsid w:val="00327B7F"/>
    <w:rsid w:val="00386E15"/>
    <w:rsid w:val="003C6C21"/>
    <w:rsid w:val="003E49AC"/>
    <w:rsid w:val="003F6CF6"/>
    <w:rsid w:val="00410DE6"/>
    <w:rsid w:val="004127CA"/>
    <w:rsid w:val="004171B7"/>
    <w:rsid w:val="00423279"/>
    <w:rsid w:val="00423BCE"/>
    <w:rsid w:val="004357A2"/>
    <w:rsid w:val="004473BA"/>
    <w:rsid w:val="00472CB7"/>
    <w:rsid w:val="00474852"/>
    <w:rsid w:val="00482D64"/>
    <w:rsid w:val="00486766"/>
    <w:rsid w:val="004979DF"/>
    <w:rsid w:val="004B5F90"/>
    <w:rsid w:val="004E731E"/>
    <w:rsid w:val="00500DCE"/>
    <w:rsid w:val="0050346F"/>
    <w:rsid w:val="00522CE5"/>
    <w:rsid w:val="00523B72"/>
    <w:rsid w:val="00545835"/>
    <w:rsid w:val="00550B06"/>
    <w:rsid w:val="005523FB"/>
    <w:rsid w:val="005609E2"/>
    <w:rsid w:val="00577DBB"/>
    <w:rsid w:val="005900E1"/>
    <w:rsid w:val="005B1916"/>
    <w:rsid w:val="005B22A6"/>
    <w:rsid w:val="005C4CA8"/>
    <w:rsid w:val="005C5EF8"/>
    <w:rsid w:val="005D679A"/>
    <w:rsid w:val="005E2C3E"/>
    <w:rsid w:val="005E458B"/>
    <w:rsid w:val="005E7270"/>
    <w:rsid w:val="005F0978"/>
    <w:rsid w:val="005F167B"/>
    <w:rsid w:val="006008AA"/>
    <w:rsid w:val="00611101"/>
    <w:rsid w:val="006170F1"/>
    <w:rsid w:val="006240E9"/>
    <w:rsid w:val="006311C6"/>
    <w:rsid w:val="006444E3"/>
    <w:rsid w:val="00656A16"/>
    <w:rsid w:val="00660B52"/>
    <w:rsid w:val="0069215D"/>
    <w:rsid w:val="006B64CF"/>
    <w:rsid w:val="006D2185"/>
    <w:rsid w:val="006E44CB"/>
    <w:rsid w:val="006E5853"/>
    <w:rsid w:val="006F6A17"/>
    <w:rsid w:val="0071368F"/>
    <w:rsid w:val="007157DB"/>
    <w:rsid w:val="00773CCA"/>
    <w:rsid w:val="0077710E"/>
    <w:rsid w:val="0078080E"/>
    <w:rsid w:val="00795A24"/>
    <w:rsid w:val="00796B73"/>
    <w:rsid w:val="007A09EA"/>
    <w:rsid w:val="007B558A"/>
    <w:rsid w:val="007B59E1"/>
    <w:rsid w:val="007B5A80"/>
    <w:rsid w:val="007C2F3A"/>
    <w:rsid w:val="007C6C19"/>
    <w:rsid w:val="007D2B81"/>
    <w:rsid w:val="007E48C4"/>
    <w:rsid w:val="008105B3"/>
    <w:rsid w:val="00815908"/>
    <w:rsid w:val="00852A0D"/>
    <w:rsid w:val="008621B8"/>
    <w:rsid w:val="00872ECE"/>
    <w:rsid w:val="008967A3"/>
    <w:rsid w:val="008A134C"/>
    <w:rsid w:val="008A37DF"/>
    <w:rsid w:val="008A51DE"/>
    <w:rsid w:val="008A529E"/>
    <w:rsid w:val="008B3B24"/>
    <w:rsid w:val="008B5A41"/>
    <w:rsid w:val="00902CFD"/>
    <w:rsid w:val="00933ECF"/>
    <w:rsid w:val="00985806"/>
    <w:rsid w:val="00990643"/>
    <w:rsid w:val="009C427E"/>
    <w:rsid w:val="009C4F7D"/>
    <w:rsid w:val="009C5BDF"/>
    <w:rsid w:val="009D3576"/>
    <w:rsid w:val="009F315F"/>
    <w:rsid w:val="00A2469B"/>
    <w:rsid w:val="00A3282A"/>
    <w:rsid w:val="00A34C25"/>
    <w:rsid w:val="00A3777F"/>
    <w:rsid w:val="00A41B06"/>
    <w:rsid w:val="00A67819"/>
    <w:rsid w:val="00A75BF3"/>
    <w:rsid w:val="00A811E8"/>
    <w:rsid w:val="00A96ACC"/>
    <w:rsid w:val="00AA6708"/>
    <w:rsid w:val="00AB517E"/>
    <w:rsid w:val="00AC6E65"/>
    <w:rsid w:val="00AD172F"/>
    <w:rsid w:val="00AD1D3F"/>
    <w:rsid w:val="00AD7FA6"/>
    <w:rsid w:val="00B06D10"/>
    <w:rsid w:val="00B41C2C"/>
    <w:rsid w:val="00B5035C"/>
    <w:rsid w:val="00B53FC7"/>
    <w:rsid w:val="00B6025E"/>
    <w:rsid w:val="00B62A7C"/>
    <w:rsid w:val="00B71587"/>
    <w:rsid w:val="00B94697"/>
    <w:rsid w:val="00BC7995"/>
    <w:rsid w:val="00BD4F24"/>
    <w:rsid w:val="00BE115A"/>
    <w:rsid w:val="00BE500C"/>
    <w:rsid w:val="00C02DAB"/>
    <w:rsid w:val="00C05A9E"/>
    <w:rsid w:val="00C11244"/>
    <w:rsid w:val="00C162C3"/>
    <w:rsid w:val="00C43A8E"/>
    <w:rsid w:val="00C45445"/>
    <w:rsid w:val="00C60740"/>
    <w:rsid w:val="00C62E72"/>
    <w:rsid w:val="00C70AC5"/>
    <w:rsid w:val="00C73232"/>
    <w:rsid w:val="00CA1BC1"/>
    <w:rsid w:val="00CA45CC"/>
    <w:rsid w:val="00CB0E76"/>
    <w:rsid w:val="00CC7BD8"/>
    <w:rsid w:val="00CF1B85"/>
    <w:rsid w:val="00D015A2"/>
    <w:rsid w:val="00D01EB2"/>
    <w:rsid w:val="00D028F8"/>
    <w:rsid w:val="00D1135F"/>
    <w:rsid w:val="00D16021"/>
    <w:rsid w:val="00D311F5"/>
    <w:rsid w:val="00D321E0"/>
    <w:rsid w:val="00D3625C"/>
    <w:rsid w:val="00D403E1"/>
    <w:rsid w:val="00D54910"/>
    <w:rsid w:val="00D65851"/>
    <w:rsid w:val="00D65B30"/>
    <w:rsid w:val="00D7264E"/>
    <w:rsid w:val="00D86D2E"/>
    <w:rsid w:val="00DA2938"/>
    <w:rsid w:val="00DD1930"/>
    <w:rsid w:val="00DD6A78"/>
    <w:rsid w:val="00DE5163"/>
    <w:rsid w:val="00E06D56"/>
    <w:rsid w:val="00E215BA"/>
    <w:rsid w:val="00E529AC"/>
    <w:rsid w:val="00E63032"/>
    <w:rsid w:val="00E856FA"/>
    <w:rsid w:val="00EA7119"/>
    <w:rsid w:val="00EB5B37"/>
    <w:rsid w:val="00EC63FC"/>
    <w:rsid w:val="00ED2272"/>
    <w:rsid w:val="00ED79DC"/>
    <w:rsid w:val="00EE710F"/>
    <w:rsid w:val="00EF5675"/>
    <w:rsid w:val="00F04987"/>
    <w:rsid w:val="00F07A81"/>
    <w:rsid w:val="00F11CE6"/>
    <w:rsid w:val="00F4163F"/>
    <w:rsid w:val="00F6111D"/>
    <w:rsid w:val="00F63620"/>
    <w:rsid w:val="00F81F42"/>
    <w:rsid w:val="00F93496"/>
    <w:rsid w:val="00F93910"/>
    <w:rsid w:val="00FE5E66"/>
    <w:rsid w:val="00FF2CD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A739"/>
  <w15:chartTrackingRefBased/>
  <w15:docId w15:val="{2AB1580E-1515-4760-81AB-A4C329AA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34C"/>
  </w:style>
  <w:style w:type="paragraph" w:styleId="Nagwek1">
    <w:name w:val="heading 1"/>
    <w:basedOn w:val="Normalny"/>
    <w:next w:val="Normalny"/>
    <w:link w:val="Nagwek1Znak"/>
    <w:uiPriority w:val="9"/>
    <w:qFormat/>
    <w:rsid w:val="00660B52"/>
    <w:pPr>
      <w:spacing w:after="0" w:line="360" w:lineRule="auto"/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0B52"/>
    <w:pPr>
      <w:spacing w:after="240" w:line="240" w:lineRule="auto"/>
      <w:jc w:val="center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Tekstpodstawowy"/>
    <w:next w:val="Normalny"/>
    <w:link w:val="Nagwek3Znak"/>
    <w:uiPriority w:val="9"/>
    <w:unhideWhenUsed/>
    <w:qFormat/>
    <w:rsid w:val="00660B52"/>
    <w:pPr>
      <w:spacing w:after="0" w:line="360" w:lineRule="auto"/>
      <w:jc w:val="right"/>
      <w:outlineLvl w:val="2"/>
    </w:pPr>
    <w:rPr>
      <w:rFonts w:ascii="Arial" w:hAnsi="Arial" w:cs="Arial"/>
      <w:b w:val="0"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3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3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3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3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34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44774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447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E5853"/>
    <w:pPr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58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0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021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60B52"/>
    <w:rPr>
      <w:rFonts w:ascii="Arial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60B52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60B52"/>
    <w:rPr>
      <w:rFonts w:ascii="Arial" w:hAnsi="Arial" w:cs="Arial"/>
      <w:bCs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34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34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34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34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3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34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13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134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A134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34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134C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A134C"/>
    <w:rPr>
      <w:b/>
      <w:bCs/>
    </w:rPr>
  </w:style>
  <w:style w:type="character" w:styleId="Uwydatnienie">
    <w:name w:val="Emphasis"/>
    <w:basedOn w:val="Domylnaczcionkaakapitu"/>
    <w:uiPriority w:val="20"/>
    <w:qFormat/>
    <w:rsid w:val="008A134C"/>
    <w:rPr>
      <w:i/>
      <w:iCs/>
      <w:color w:val="000000" w:themeColor="text1"/>
    </w:rPr>
  </w:style>
  <w:style w:type="paragraph" w:styleId="Bezodstpw">
    <w:name w:val="No Spacing"/>
    <w:uiPriority w:val="1"/>
    <w:qFormat/>
    <w:rsid w:val="008A13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A134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134C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34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34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A13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A134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A13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A134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A134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134C"/>
    <w:pPr>
      <w:outlineLvl w:val="9"/>
    </w:pPr>
  </w:style>
  <w:style w:type="character" w:styleId="Odwoaniedokomentarza">
    <w:name w:val="annotation reference"/>
    <w:uiPriority w:val="99"/>
    <w:semiHidden/>
    <w:unhideWhenUsed/>
    <w:rsid w:val="00A34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C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C25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72"/>
    <w:pPr>
      <w:widowControl/>
      <w:suppressAutoHyphens w:val="0"/>
      <w:spacing w:after="160"/>
    </w:pPr>
    <w:rPr>
      <w:rFonts w:asciiTheme="minorHAnsi" w:eastAsiaTheme="minorEastAsia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72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46786-FEA1-425D-AE9B-B669C6B9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rozwiązania umowy</vt:lpstr>
    </vt:vector>
  </TitlesOfParts>
  <Company>UMWM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3_10053_23</dc:title>
  <dc:subject/>
  <dc:creator>UMWP</dc:creator>
  <cp:keywords/>
  <dc:description/>
  <cp:lastModifiedBy>.</cp:lastModifiedBy>
  <cp:revision>14</cp:revision>
  <cp:lastPrinted>2023-04-27T05:30:00Z</cp:lastPrinted>
  <dcterms:created xsi:type="dcterms:W3CDTF">2022-01-28T11:04:00Z</dcterms:created>
  <dcterms:modified xsi:type="dcterms:W3CDTF">2023-05-05T08:44:00Z</dcterms:modified>
</cp:coreProperties>
</file>